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E10E04" w14:textId="77777777" w:rsidR="007823B1" w:rsidRDefault="007823B1" w:rsidP="007823B1">
      <w:pPr>
        <w:jc w:val="center"/>
        <w:rPr>
          <w:b/>
          <w:bCs/>
        </w:rPr>
      </w:pPr>
      <w:r>
        <w:rPr>
          <w:noProof/>
          <w:lang w:eastAsia="ru-RU"/>
        </w:rPr>
        <w:drawing>
          <wp:inline distT="0" distB="0" distL="0" distR="0" wp14:anchorId="648603E0" wp14:editId="044F8CB5">
            <wp:extent cx="1478280" cy="830580"/>
            <wp:effectExtent l="0" t="0" r="762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8305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37B80" w14:textId="77777777" w:rsidR="007823B1" w:rsidRPr="00381D42" w:rsidRDefault="007823B1" w:rsidP="007823B1">
      <w:pPr>
        <w:pStyle w:val="a3"/>
        <w:spacing w:before="91" w:after="0"/>
        <w:ind w:left="629" w:right="637"/>
        <w:jc w:val="center"/>
        <w:rPr>
          <w:rFonts w:ascii="Times New Roman" w:hAnsi="Times New Roman"/>
          <w:b/>
          <w:bCs/>
          <w:sz w:val="24"/>
          <w:szCs w:val="24"/>
        </w:rPr>
      </w:pPr>
      <w:r w:rsidRPr="00381D42">
        <w:rPr>
          <w:rFonts w:ascii="Times New Roman" w:hAnsi="Times New Roman"/>
          <w:b/>
          <w:bCs/>
          <w:sz w:val="24"/>
          <w:szCs w:val="24"/>
        </w:rPr>
        <w:t>МИНОБРНАУКИ РОССИИ</w:t>
      </w:r>
    </w:p>
    <w:p w14:paraId="5505EBB7" w14:textId="77777777" w:rsidR="007823B1" w:rsidRPr="00381D42" w:rsidRDefault="007823B1" w:rsidP="007823B1">
      <w:pPr>
        <w:pStyle w:val="a3"/>
        <w:spacing w:before="98" w:after="0"/>
        <w:ind w:left="628" w:right="637"/>
        <w:jc w:val="center"/>
        <w:rPr>
          <w:rFonts w:ascii="Times New Roman" w:hAnsi="Times New Roman"/>
          <w:b/>
          <w:bCs/>
          <w:sz w:val="24"/>
          <w:szCs w:val="24"/>
        </w:rPr>
      </w:pPr>
      <w:r w:rsidRPr="00381D42">
        <w:rPr>
          <w:rFonts w:ascii="Times New Roman" w:hAnsi="Times New Roman"/>
          <w:b/>
          <w:bCs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5F309C07" w14:textId="77777777" w:rsidR="007823B1" w:rsidRPr="00381D42" w:rsidRDefault="007823B1" w:rsidP="007823B1">
      <w:pPr>
        <w:pStyle w:val="a3"/>
        <w:ind w:left="689" w:right="637"/>
        <w:jc w:val="center"/>
        <w:rPr>
          <w:rFonts w:ascii="Times New Roman" w:hAnsi="Times New Roman"/>
          <w:b/>
          <w:bCs/>
          <w:sz w:val="24"/>
          <w:szCs w:val="24"/>
        </w:rPr>
      </w:pPr>
      <w:r w:rsidRPr="00381D42">
        <w:rPr>
          <w:rFonts w:ascii="Times New Roman" w:hAnsi="Times New Roman"/>
          <w:b/>
          <w:bCs/>
          <w:sz w:val="24"/>
          <w:szCs w:val="24"/>
        </w:rPr>
        <w:t>«Московский государственный технологический университет «СТАНКИН» (ФГБОУ ВО «МГТУ «СТАНКИН»)</w:t>
      </w:r>
    </w:p>
    <w:p w14:paraId="66DE9C7F" w14:textId="77777777" w:rsidR="007823B1" w:rsidRPr="00381D42" w:rsidRDefault="007823B1" w:rsidP="007823B1">
      <w:pPr>
        <w:pStyle w:val="a3"/>
        <w:spacing w:line="326" w:lineRule="auto"/>
        <w:ind w:right="637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12"/>
        <w:gridCol w:w="3213"/>
        <w:gridCol w:w="3213"/>
      </w:tblGrid>
      <w:tr w:rsidR="007823B1" w:rsidRPr="00381D42" w14:paraId="1B72BA1A" w14:textId="77777777" w:rsidTr="0003387F">
        <w:tc>
          <w:tcPr>
            <w:tcW w:w="3212" w:type="dxa"/>
            <w:shd w:val="clear" w:color="auto" w:fill="auto"/>
          </w:tcPr>
          <w:p w14:paraId="052699D1" w14:textId="77777777" w:rsidR="007823B1" w:rsidRPr="00381D42" w:rsidRDefault="007823B1" w:rsidP="0003387F">
            <w:pPr>
              <w:pStyle w:val="a3"/>
              <w:spacing w:before="90" w:after="0"/>
              <w:ind w:left="142" w:right="19"/>
              <w:rPr>
                <w:rFonts w:ascii="Times New Roman" w:hAnsi="Times New Roman"/>
                <w:sz w:val="24"/>
                <w:szCs w:val="24"/>
              </w:rPr>
            </w:pPr>
            <w:r w:rsidRPr="00381D42">
              <w:rPr>
                <w:rFonts w:ascii="Times New Roman" w:hAnsi="Times New Roman"/>
                <w:b/>
                <w:bCs/>
                <w:color w:val="000009"/>
                <w:sz w:val="24"/>
                <w:szCs w:val="24"/>
              </w:rPr>
              <w:t>Институт информационных технологий</w:t>
            </w:r>
          </w:p>
        </w:tc>
        <w:tc>
          <w:tcPr>
            <w:tcW w:w="3213" w:type="dxa"/>
            <w:shd w:val="clear" w:color="auto" w:fill="auto"/>
          </w:tcPr>
          <w:p w14:paraId="34E7AD0F" w14:textId="77777777" w:rsidR="007823B1" w:rsidRPr="00381D42" w:rsidRDefault="007823B1" w:rsidP="0003387F">
            <w:pPr>
              <w:pStyle w:val="a5"/>
              <w:jc w:val="center"/>
              <w:rPr>
                <w:rFonts w:cs="Times New Roman"/>
              </w:rPr>
            </w:pPr>
          </w:p>
        </w:tc>
        <w:tc>
          <w:tcPr>
            <w:tcW w:w="3213" w:type="dxa"/>
            <w:shd w:val="clear" w:color="auto" w:fill="auto"/>
          </w:tcPr>
          <w:p w14:paraId="36E6F2E3" w14:textId="77777777" w:rsidR="007823B1" w:rsidRPr="00381D42" w:rsidRDefault="007823B1" w:rsidP="0003387F">
            <w:pPr>
              <w:pStyle w:val="a3"/>
              <w:spacing w:before="90" w:after="0"/>
              <w:ind w:left="142" w:right="13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81D42">
              <w:rPr>
                <w:rFonts w:ascii="Times New Roman" w:hAnsi="Times New Roman"/>
                <w:b/>
                <w:bCs/>
                <w:sz w:val="24"/>
                <w:szCs w:val="24"/>
              </w:rPr>
              <w:t>Кафедра информационных систем</w:t>
            </w:r>
          </w:p>
          <w:p w14:paraId="5500D185" w14:textId="77777777" w:rsidR="007823B1" w:rsidRPr="00381D42" w:rsidRDefault="007823B1" w:rsidP="0003387F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3B1" w:rsidRPr="00381D42" w14:paraId="3D175329" w14:textId="77777777" w:rsidTr="0003387F">
        <w:tc>
          <w:tcPr>
            <w:tcW w:w="9638" w:type="dxa"/>
            <w:gridSpan w:val="3"/>
            <w:shd w:val="clear" w:color="auto" w:fill="auto"/>
          </w:tcPr>
          <w:p w14:paraId="1B5A48AC" w14:textId="77777777" w:rsidR="007823B1" w:rsidRPr="00381D42" w:rsidRDefault="007823B1" w:rsidP="0003387F">
            <w:pPr>
              <w:spacing w:before="89"/>
              <w:ind w:left="632" w:right="6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1A29E10" w14:textId="77777777" w:rsidR="007823B1" w:rsidRPr="00381D42" w:rsidRDefault="007823B1" w:rsidP="0003387F">
            <w:pPr>
              <w:spacing w:before="89"/>
              <w:ind w:right="637"/>
              <w:rPr>
                <w:rFonts w:ascii="Times New Roman" w:hAnsi="Times New Roman"/>
                <w:sz w:val="24"/>
                <w:szCs w:val="24"/>
              </w:rPr>
            </w:pPr>
          </w:p>
          <w:p w14:paraId="0696B2C5" w14:textId="77777777" w:rsidR="007823B1" w:rsidRPr="00381D42" w:rsidRDefault="007823B1" w:rsidP="0003387F">
            <w:pPr>
              <w:spacing w:before="89"/>
              <w:ind w:left="632" w:right="63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1D42">
              <w:rPr>
                <w:rFonts w:ascii="Times New Roman" w:hAnsi="Times New Roman"/>
                <w:b/>
                <w:sz w:val="24"/>
                <w:szCs w:val="24"/>
              </w:rPr>
              <w:t>09.03.02 «Информационные системы и технологии»</w:t>
            </w:r>
          </w:p>
          <w:p w14:paraId="5E54D2DB" w14:textId="77777777" w:rsidR="007823B1" w:rsidRPr="00381D42" w:rsidRDefault="007823B1" w:rsidP="0003387F">
            <w:pPr>
              <w:spacing w:before="89"/>
              <w:ind w:right="637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72A0A99" w14:textId="3E3A2370" w:rsidR="007823B1" w:rsidRPr="00381D42" w:rsidRDefault="007823B1" w:rsidP="0003387F">
            <w:pPr>
              <w:spacing w:before="89"/>
              <w:ind w:left="632" w:right="637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1D42">
              <w:rPr>
                <w:rFonts w:ascii="Times New Roman" w:hAnsi="Times New Roman"/>
                <w:b/>
                <w:sz w:val="24"/>
                <w:szCs w:val="24"/>
              </w:rPr>
              <w:t xml:space="preserve">Отчет по лабораторной </w:t>
            </w:r>
            <w:r w:rsidRPr="007823B1">
              <w:rPr>
                <w:rFonts w:ascii="Times New Roman" w:hAnsi="Times New Roman"/>
                <w:b/>
                <w:sz w:val="24"/>
                <w:szCs w:val="24"/>
              </w:rPr>
              <w:t xml:space="preserve">работе </w:t>
            </w:r>
            <w:r w:rsidR="002E65B5">
              <w:rPr>
                <w:rFonts w:ascii="Times New Roman" w:hAnsi="Times New Roman"/>
                <w:b/>
                <w:bCs/>
                <w:sz w:val="24"/>
                <w:szCs w:val="24"/>
              </w:rPr>
              <w:t>№3</w:t>
            </w:r>
          </w:p>
          <w:p w14:paraId="22E59721" w14:textId="35E3BC53" w:rsidR="007823B1" w:rsidRPr="00381D42" w:rsidRDefault="007823B1" w:rsidP="0003387F">
            <w:pPr>
              <w:pStyle w:val="1"/>
              <w:shd w:val="clear" w:color="auto" w:fill="FFFFFF"/>
              <w:spacing w:before="0" w:beforeAutospacing="0"/>
              <w:jc w:val="center"/>
              <w:rPr>
                <w:sz w:val="24"/>
                <w:szCs w:val="24"/>
              </w:rPr>
            </w:pPr>
            <w:r w:rsidRPr="00381D42">
              <w:rPr>
                <w:sz w:val="24"/>
                <w:szCs w:val="24"/>
              </w:rPr>
              <w:t>по дисциплине «</w:t>
            </w:r>
            <w:r w:rsidR="00816E53">
              <w:rPr>
                <w:sz w:val="24"/>
                <w:szCs w:val="24"/>
              </w:rPr>
              <w:t>Интеграция информационных систем и технологий</w:t>
            </w:r>
            <w:r w:rsidRPr="00381D42">
              <w:rPr>
                <w:sz w:val="24"/>
                <w:szCs w:val="24"/>
              </w:rPr>
              <w:t>»</w:t>
            </w:r>
          </w:p>
          <w:p w14:paraId="5CE39717" w14:textId="34441E0B" w:rsidR="007823B1" w:rsidRPr="00AE5EA6" w:rsidRDefault="007823B1" w:rsidP="00AE5EA6">
            <w:pPr>
              <w:spacing w:before="101"/>
              <w:ind w:left="635" w:right="63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1D42">
              <w:rPr>
                <w:rFonts w:ascii="Times New Roman" w:hAnsi="Times New Roman"/>
                <w:sz w:val="24"/>
                <w:szCs w:val="24"/>
              </w:rPr>
              <w:t xml:space="preserve">Тема: </w:t>
            </w:r>
            <w:r w:rsidRPr="00381D42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2E65B5" w:rsidRPr="002E65B5">
              <w:rPr>
                <w:rFonts w:ascii="Times New Roman" w:hAnsi="Times New Roman"/>
                <w:b/>
                <w:sz w:val="24"/>
                <w:szCs w:val="24"/>
              </w:rPr>
              <w:t>Реализация объекта конфигурации</w:t>
            </w:r>
            <w:r w:rsidR="002E65B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2E65B5" w:rsidRPr="002E65B5">
              <w:rPr>
                <w:rFonts w:ascii="Times New Roman" w:hAnsi="Times New Roman"/>
                <w:b/>
                <w:sz w:val="24"/>
                <w:szCs w:val="24"/>
              </w:rPr>
              <w:t xml:space="preserve"> План видов характеристик</w:t>
            </w:r>
            <w:r w:rsidR="00AE5EA6" w:rsidRPr="00AE5EA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7823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  <w:p w14:paraId="22283FD9" w14:textId="77777777" w:rsidR="007823B1" w:rsidRPr="00381D42" w:rsidRDefault="007823B1" w:rsidP="0003387F">
            <w:pPr>
              <w:spacing w:before="101"/>
              <w:ind w:left="635" w:right="6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14EAD56" w14:textId="77777777" w:rsidR="007823B1" w:rsidRDefault="007823B1" w:rsidP="0003387F">
            <w:pPr>
              <w:spacing w:before="101"/>
              <w:ind w:left="635" w:right="6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D263049" w14:textId="2DB035BB" w:rsidR="00816E53" w:rsidRPr="00381D42" w:rsidRDefault="00816E53" w:rsidP="0003387F">
            <w:pPr>
              <w:spacing w:before="101"/>
              <w:ind w:left="635" w:right="6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3B1" w:rsidRPr="00381D42" w14:paraId="3745C64B" w14:textId="77777777" w:rsidTr="0003387F">
        <w:tc>
          <w:tcPr>
            <w:tcW w:w="6425" w:type="dxa"/>
            <w:gridSpan w:val="2"/>
            <w:shd w:val="clear" w:color="auto" w:fill="auto"/>
          </w:tcPr>
          <w:p w14:paraId="42DE2270" w14:textId="77777777" w:rsidR="007823B1" w:rsidRPr="00381D42" w:rsidRDefault="007823B1" w:rsidP="0003387F">
            <w:pPr>
              <w:spacing w:before="224"/>
              <w:ind w:left="142" w:right="-453"/>
              <w:rPr>
                <w:rFonts w:ascii="Times New Roman" w:hAnsi="Times New Roman"/>
                <w:sz w:val="24"/>
                <w:szCs w:val="24"/>
              </w:rPr>
            </w:pPr>
            <w:r w:rsidRPr="00381D42">
              <w:rPr>
                <w:rFonts w:ascii="Times New Roman" w:hAnsi="Times New Roman"/>
                <w:sz w:val="24"/>
                <w:szCs w:val="24"/>
              </w:rPr>
              <w:t xml:space="preserve">Выполнил </w:t>
            </w:r>
          </w:p>
        </w:tc>
        <w:tc>
          <w:tcPr>
            <w:tcW w:w="3213" w:type="dxa"/>
            <w:shd w:val="clear" w:color="auto" w:fill="auto"/>
          </w:tcPr>
          <w:p w14:paraId="5EDBF4A8" w14:textId="77777777" w:rsidR="007823B1" w:rsidRPr="00381D42" w:rsidRDefault="007823B1" w:rsidP="0003387F">
            <w:pPr>
              <w:pStyle w:val="a5"/>
              <w:jc w:val="center"/>
              <w:rPr>
                <w:rFonts w:cs="Times New Roman"/>
              </w:rPr>
            </w:pPr>
          </w:p>
        </w:tc>
      </w:tr>
      <w:tr w:rsidR="007823B1" w:rsidRPr="00381D42" w14:paraId="58EF742B" w14:textId="77777777" w:rsidTr="0003387F">
        <w:tc>
          <w:tcPr>
            <w:tcW w:w="6425" w:type="dxa"/>
            <w:gridSpan w:val="2"/>
            <w:shd w:val="clear" w:color="auto" w:fill="auto"/>
          </w:tcPr>
          <w:p w14:paraId="0AD50F5B" w14:textId="77777777" w:rsidR="007823B1" w:rsidRPr="00381D42" w:rsidRDefault="007823B1" w:rsidP="0003387F">
            <w:pPr>
              <w:ind w:left="142" w:right="-1020"/>
              <w:rPr>
                <w:rFonts w:ascii="Times New Roman" w:hAnsi="Times New Roman"/>
                <w:sz w:val="24"/>
                <w:szCs w:val="24"/>
              </w:rPr>
            </w:pPr>
            <w:r w:rsidRPr="00381D42">
              <w:rPr>
                <w:rFonts w:ascii="Times New Roman" w:hAnsi="Times New Roman"/>
                <w:sz w:val="24"/>
                <w:szCs w:val="24"/>
              </w:rPr>
              <w:t>Студент группы ИДБ-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81D4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3213" w:type="dxa"/>
            <w:shd w:val="clear" w:color="auto" w:fill="auto"/>
          </w:tcPr>
          <w:p w14:paraId="2ABABCF3" w14:textId="77777777" w:rsidR="007823B1" w:rsidRPr="00381D42" w:rsidRDefault="007823B1" w:rsidP="0003387F">
            <w:pPr>
              <w:pStyle w:val="a5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устафаева П.М.</w:t>
            </w:r>
          </w:p>
        </w:tc>
      </w:tr>
      <w:tr w:rsidR="007823B1" w:rsidRPr="00381D42" w14:paraId="594B3CA1" w14:textId="77777777" w:rsidTr="0003387F">
        <w:tc>
          <w:tcPr>
            <w:tcW w:w="3212" w:type="dxa"/>
            <w:shd w:val="clear" w:color="auto" w:fill="auto"/>
          </w:tcPr>
          <w:p w14:paraId="754870CE" w14:textId="77777777" w:rsidR="007823B1" w:rsidRPr="00381D42" w:rsidRDefault="007823B1" w:rsidP="0003387F">
            <w:pPr>
              <w:pStyle w:val="a5"/>
              <w:jc w:val="center"/>
              <w:rPr>
                <w:rFonts w:cs="Times New Roman"/>
              </w:rPr>
            </w:pPr>
          </w:p>
        </w:tc>
        <w:tc>
          <w:tcPr>
            <w:tcW w:w="3213" w:type="dxa"/>
            <w:shd w:val="clear" w:color="auto" w:fill="auto"/>
          </w:tcPr>
          <w:p w14:paraId="771C9135" w14:textId="77777777" w:rsidR="007823B1" w:rsidRPr="00381D42" w:rsidRDefault="007823B1" w:rsidP="0003387F">
            <w:pPr>
              <w:pStyle w:val="a5"/>
              <w:jc w:val="center"/>
              <w:rPr>
                <w:rFonts w:cs="Times New Roman"/>
              </w:rPr>
            </w:pPr>
          </w:p>
        </w:tc>
        <w:tc>
          <w:tcPr>
            <w:tcW w:w="3213" w:type="dxa"/>
            <w:shd w:val="clear" w:color="auto" w:fill="auto"/>
          </w:tcPr>
          <w:p w14:paraId="1DFBA08E" w14:textId="77777777" w:rsidR="007823B1" w:rsidRPr="00381D42" w:rsidRDefault="007823B1" w:rsidP="0003387F">
            <w:pPr>
              <w:pStyle w:val="a5"/>
              <w:jc w:val="center"/>
              <w:rPr>
                <w:rFonts w:cs="Times New Roman"/>
              </w:rPr>
            </w:pPr>
          </w:p>
        </w:tc>
      </w:tr>
      <w:tr w:rsidR="007823B1" w:rsidRPr="00381D42" w14:paraId="4201BC12" w14:textId="77777777" w:rsidTr="0003387F">
        <w:tc>
          <w:tcPr>
            <w:tcW w:w="3212" w:type="dxa"/>
            <w:shd w:val="clear" w:color="auto" w:fill="auto"/>
          </w:tcPr>
          <w:p w14:paraId="3661CC8C" w14:textId="77777777" w:rsidR="007823B1" w:rsidRPr="00381D42" w:rsidRDefault="007823B1" w:rsidP="0003387F">
            <w:pPr>
              <w:pStyle w:val="a5"/>
              <w:ind w:left="135" w:right="60"/>
              <w:rPr>
                <w:rFonts w:cs="Times New Roman"/>
              </w:rPr>
            </w:pPr>
            <w:r w:rsidRPr="00381D42">
              <w:rPr>
                <w:rFonts w:cs="Times New Roman"/>
              </w:rPr>
              <w:t>Проверил</w:t>
            </w:r>
          </w:p>
        </w:tc>
        <w:tc>
          <w:tcPr>
            <w:tcW w:w="3213" w:type="dxa"/>
            <w:shd w:val="clear" w:color="auto" w:fill="auto"/>
          </w:tcPr>
          <w:p w14:paraId="60F0EB74" w14:textId="77777777" w:rsidR="007823B1" w:rsidRPr="00381D42" w:rsidRDefault="007823B1" w:rsidP="0003387F">
            <w:pPr>
              <w:pStyle w:val="a5"/>
              <w:jc w:val="center"/>
              <w:rPr>
                <w:rFonts w:cs="Times New Roman"/>
              </w:rPr>
            </w:pPr>
          </w:p>
        </w:tc>
        <w:tc>
          <w:tcPr>
            <w:tcW w:w="3213" w:type="dxa"/>
            <w:shd w:val="clear" w:color="auto" w:fill="auto"/>
          </w:tcPr>
          <w:p w14:paraId="15859DC1" w14:textId="77777777" w:rsidR="007823B1" w:rsidRPr="00381D42" w:rsidRDefault="007823B1" w:rsidP="0003387F">
            <w:pPr>
              <w:pStyle w:val="a5"/>
              <w:jc w:val="center"/>
              <w:rPr>
                <w:rFonts w:cs="Times New Roman"/>
              </w:rPr>
            </w:pPr>
          </w:p>
        </w:tc>
      </w:tr>
      <w:tr w:rsidR="007823B1" w:rsidRPr="00381D42" w14:paraId="703E6EE9" w14:textId="77777777" w:rsidTr="0003387F">
        <w:tc>
          <w:tcPr>
            <w:tcW w:w="3212" w:type="dxa"/>
            <w:shd w:val="clear" w:color="auto" w:fill="auto"/>
          </w:tcPr>
          <w:p w14:paraId="5798D8E7" w14:textId="77777777" w:rsidR="007823B1" w:rsidRPr="00381D42" w:rsidRDefault="007823B1" w:rsidP="0003387F">
            <w:pPr>
              <w:pStyle w:val="a5"/>
              <w:ind w:left="135" w:right="60"/>
              <w:rPr>
                <w:rFonts w:cs="Times New Roman"/>
              </w:rPr>
            </w:pPr>
            <w:r w:rsidRPr="00381D42">
              <w:rPr>
                <w:rFonts w:cs="Times New Roman"/>
              </w:rPr>
              <w:t>Ст. преподаватель</w:t>
            </w:r>
          </w:p>
        </w:tc>
        <w:tc>
          <w:tcPr>
            <w:tcW w:w="3213" w:type="dxa"/>
            <w:shd w:val="clear" w:color="auto" w:fill="auto"/>
          </w:tcPr>
          <w:p w14:paraId="1DC5F202" w14:textId="77777777" w:rsidR="007823B1" w:rsidRPr="00381D42" w:rsidRDefault="007823B1" w:rsidP="0003387F">
            <w:pPr>
              <w:pStyle w:val="a5"/>
              <w:jc w:val="center"/>
              <w:rPr>
                <w:rFonts w:cs="Times New Roman"/>
              </w:rPr>
            </w:pPr>
          </w:p>
        </w:tc>
        <w:tc>
          <w:tcPr>
            <w:tcW w:w="3213" w:type="dxa"/>
            <w:shd w:val="clear" w:color="auto" w:fill="auto"/>
          </w:tcPr>
          <w:p w14:paraId="4DE1F345" w14:textId="77777777" w:rsidR="007823B1" w:rsidRPr="00381D42" w:rsidRDefault="007823B1" w:rsidP="0003387F">
            <w:pPr>
              <w:pStyle w:val="a5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Тихомирова В.Д.</w:t>
            </w:r>
          </w:p>
        </w:tc>
      </w:tr>
      <w:tr w:rsidR="007823B1" w:rsidRPr="00381D42" w14:paraId="30576610" w14:textId="77777777" w:rsidTr="0003387F">
        <w:tc>
          <w:tcPr>
            <w:tcW w:w="3212" w:type="dxa"/>
            <w:shd w:val="clear" w:color="auto" w:fill="auto"/>
          </w:tcPr>
          <w:p w14:paraId="57BA6A9B" w14:textId="77777777" w:rsidR="007823B1" w:rsidRPr="00381D42" w:rsidRDefault="007823B1" w:rsidP="0003387F">
            <w:pPr>
              <w:pStyle w:val="a5"/>
              <w:jc w:val="center"/>
              <w:rPr>
                <w:rFonts w:cs="Times New Roman"/>
              </w:rPr>
            </w:pPr>
          </w:p>
        </w:tc>
        <w:tc>
          <w:tcPr>
            <w:tcW w:w="3213" w:type="dxa"/>
            <w:shd w:val="clear" w:color="auto" w:fill="auto"/>
          </w:tcPr>
          <w:p w14:paraId="54E206C2" w14:textId="77777777" w:rsidR="007823B1" w:rsidRPr="00381D42" w:rsidRDefault="007823B1" w:rsidP="0003387F">
            <w:pPr>
              <w:pStyle w:val="a5"/>
              <w:jc w:val="center"/>
              <w:rPr>
                <w:rFonts w:cs="Times New Roman"/>
              </w:rPr>
            </w:pPr>
          </w:p>
        </w:tc>
        <w:tc>
          <w:tcPr>
            <w:tcW w:w="3213" w:type="dxa"/>
            <w:shd w:val="clear" w:color="auto" w:fill="auto"/>
          </w:tcPr>
          <w:p w14:paraId="7E2A1AE9" w14:textId="77777777" w:rsidR="007823B1" w:rsidRPr="00381D42" w:rsidRDefault="007823B1" w:rsidP="0003387F">
            <w:pPr>
              <w:pStyle w:val="a5"/>
              <w:jc w:val="center"/>
              <w:rPr>
                <w:rFonts w:cs="Times New Roman"/>
              </w:rPr>
            </w:pPr>
          </w:p>
        </w:tc>
      </w:tr>
      <w:tr w:rsidR="007823B1" w:rsidRPr="00381D42" w14:paraId="538285A6" w14:textId="77777777" w:rsidTr="0003387F">
        <w:tc>
          <w:tcPr>
            <w:tcW w:w="3212" w:type="dxa"/>
            <w:shd w:val="clear" w:color="auto" w:fill="auto"/>
          </w:tcPr>
          <w:p w14:paraId="23F352C0" w14:textId="77777777" w:rsidR="007823B1" w:rsidRPr="00381D42" w:rsidRDefault="007823B1" w:rsidP="0003387F">
            <w:pPr>
              <w:pStyle w:val="a5"/>
              <w:jc w:val="center"/>
              <w:rPr>
                <w:rFonts w:cs="Times New Roman"/>
              </w:rPr>
            </w:pPr>
          </w:p>
        </w:tc>
        <w:tc>
          <w:tcPr>
            <w:tcW w:w="3213" w:type="dxa"/>
            <w:shd w:val="clear" w:color="auto" w:fill="auto"/>
          </w:tcPr>
          <w:p w14:paraId="48BA488C" w14:textId="77777777" w:rsidR="007823B1" w:rsidRPr="00381D42" w:rsidRDefault="007823B1" w:rsidP="00816E53">
            <w:pPr>
              <w:pStyle w:val="a5"/>
              <w:rPr>
                <w:rFonts w:cs="Times New Roman"/>
              </w:rPr>
            </w:pPr>
          </w:p>
        </w:tc>
        <w:tc>
          <w:tcPr>
            <w:tcW w:w="3213" w:type="dxa"/>
            <w:shd w:val="clear" w:color="auto" w:fill="auto"/>
          </w:tcPr>
          <w:p w14:paraId="2D7DF090" w14:textId="77777777" w:rsidR="007823B1" w:rsidRPr="00381D42" w:rsidRDefault="007823B1" w:rsidP="0003387F">
            <w:pPr>
              <w:pStyle w:val="a5"/>
              <w:jc w:val="center"/>
              <w:rPr>
                <w:rFonts w:cs="Times New Roman"/>
              </w:rPr>
            </w:pPr>
          </w:p>
        </w:tc>
      </w:tr>
    </w:tbl>
    <w:p w14:paraId="514E1A21" w14:textId="77777777" w:rsidR="007823B1" w:rsidRDefault="007823B1">
      <w:pPr>
        <w:suppressAutoHyphens w:val="0"/>
        <w:spacing w:after="160" w:line="259" w:lineRule="auto"/>
      </w:pPr>
      <w:r>
        <w:br w:type="page"/>
      </w:r>
    </w:p>
    <w:p w14:paraId="3C4D4240" w14:textId="5FD042BA" w:rsidR="00BE5C5B" w:rsidRPr="00084C08" w:rsidRDefault="007823B1" w:rsidP="007823B1">
      <w:pPr>
        <w:spacing w:before="200" w:after="240" w:line="360" w:lineRule="auto"/>
        <w:jc w:val="center"/>
        <w:rPr>
          <w:rFonts w:ascii="Times New Roman" w:hAnsi="Times New Roman"/>
          <w:b/>
          <w:sz w:val="28"/>
        </w:rPr>
      </w:pPr>
      <w:r w:rsidRPr="00084C08">
        <w:rPr>
          <w:rFonts w:ascii="Times New Roman" w:hAnsi="Times New Roman"/>
          <w:b/>
          <w:sz w:val="28"/>
        </w:rPr>
        <w:lastRenderedPageBreak/>
        <w:t>ВВЕДЕНИЕ</w:t>
      </w:r>
    </w:p>
    <w:p w14:paraId="16170934" w14:textId="4BC86031" w:rsidR="002E65B5" w:rsidRPr="002E65B5" w:rsidRDefault="002E65B5" w:rsidP="002E65B5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2E65B5">
        <w:rPr>
          <w:rFonts w:ascii="Times New Roman" w:hAnsi="Times New Roman"/>
          <w:sz w:val="28"/>
        </w:rPr>
        <w:t>В данной лабораторной работе изучается объект конфигурации "План видов характеристик" в 1С. Работа включает:</w:t>
      </w:r>
    </w:p>
    <w:p w14:paraId="0C1E68C8" w14:textId="1412DD0B" w:rsidR="002E65B5" w:rsidRPr="002E65B5" w:rsidRDefault="002E65B5" w:rsidP="002E65B5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2E65B5">
        <w:rPr>
          <w:rFonts w:ascii="Times New Roman" w:hAnsi="Times New Roman"/>
          <w:sz w:val="28"/>
        </w:rPr>
        <w:t>1. Создание плана видов характеристик</w:t>
      </w:r>
      <w:r>
        <w:rPr>
          <w:rFonts w:ascii="Times New Roman" w:hAnsi="Times New Roman"/>
          <w:sz w:val="28"/>
        </w:rPr>
        <w:t>.</w:t>
      </w:r>
    </w:p>
    <w:p w14:paraId="05A67E1A" w14:textId="1319AA57" w:rsidR="002E65B5" w:rsidRPr="002E65B5" w:rsidRDefault="002E65B5" w:rsidP="002E65B5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2E65B5">
        <w:rPr>
          <w:rFonts w:ascii="Times New Roman" w:hAnsi="Times New Roman"/>
          <w:sz w:val="28"/>
        </w:rPr>
        <w:t>2. Настройку видов характеристик с указанием наименований и типов значений</w:t>
      </w:r>
      <w:r>
        <w:rPr>
          <w:rFonts w:ascii="Times New Roman" w:hAnsi="Times New Roman"/>
          <w:sz w:val="28"/>
        </w:rPr>
        <w:t>.</w:t>
      </w:r>
    </w:p>
    <w:p w14:paraId="5F405CD2" w14:textId="0BB01A8D" w:rsidR="002E65B5" w:rsidRPr="002E65B5" w:rsidRDefault="002E65B5" w:rsidP="002E65B5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2E65B5">
        <w:rPr>
          <w:rFonts w:ascii="Times New Roman" w:hAnsi="Times New Roman"/>
          <w:sz w:val="28"/>
        </w:rPr>
        <w:t>3. Изучение структуры таблиц в базе данных, создаваемых платформой</w:t>
      </w:r>
      <w:r>
        <w:rPr>
          <w:rFonts w:ascii="Times New Roman" w:hAnsi="Times New Roman"/>
          <w:sz w:val="28"/>
        </w:rPr>
        <w:t>.</w:t>
      </w:r>
    </w:p>
    <w:p w14:paraId="4335D907" w14:textId="6B1EEB63" w:rsidR="002E65B5" w:rsidRPr="002E65B5" w:rsidRDefault="002E65B5" w:rsidP="002E65B5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2E65B5">
        <w:rPr>
          <w:rFonts w:ascii="Times New Roman" w:hAnsi="Times New Roman"/>
          <w:sz w:val="28"/>
        </w:rPr>
        <w:t>4. Связывание характеристик с другими объектами конфигурации</w:t>
      </w:r>
      <w:r>
        <w:rPr>
          <w:rFonts w:ascii="Times New Roman" w:hAnsi="Times New Roman"/>
          <w:sz w:val="28"/>
        </w:rPr>
        <w:t>.</w:t>
      </w:r>
    </w:p>
    <w:p w14:paraId="03E6898F" w14:textId="6CC2B088" w:rsidR="00766865" w:rsidRPr="00084C08" w:rsidRDefault="002E65B5" w:rsidP="002E65B5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2E65B5">
        <w:rPr>
          <w:rFonts w:ascii="Times New Roman" w:hAnsi="Times New Roman"/>
          <w:sz w:val="28"/>
        </w:rPr>
        <w:t>План видов характеристик используется для хранения информации о возможных характеристиках объектов системы. Каждая характеристика имеет название и тип значения.</w:t>
      </w:r>
      <w:r w:rsidR="00766865" w:rsidRPr="00084C08">
        <w:rPr>
          <w:rFonts w:ascii="Times New Roman" w:hAnsi="Times New Roman"/>
          <w:sz w:val="28"/>
        </w:rPr>
        <w:br w:type="page"/>
      </w:r>
    </w:p>
    <w:p w14:paraId="6E1DF303" w14:textId="57473A67" w:rsidR="008F54B6" w:rsidRPr="00084C08" w:rsidRDefault="008F54B6" w:rsidP="008F54B6">
      <w:pPr>
        <w:suppressAutoHyphens w:val="0"/>
        <w:spacing w:before="200" w:after="240"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РАЗДЕЛ 1. ОБЩЕЕ ОПИСАНИЕ КОНФИГУРАЦИИ</w:t>
      </w:r>
    </w:p>
    <w:p w14:paraId="1B895FDB" w14:textId="77777777" w:rsidR="008F54B6" w:rsidRPr="008F54B6" w:rsidRDefault="008F54B6" w:rsidP="008F54B6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8F54B6">
        <w:rPr>
          <w:rFonts w:ascii="Times New Roman" w:hAnsi="Times New Roman"/>
          <w:sz w:val="28"/>
        </w:rPr>
        <w:t>Основной задачей проекта является разработка конфигурации для магазина "Художник" в системе 1С:Предприятие.</w:t>
      </w:r>
    </w:p>
    <w:p w14:paraId="002F0F75" w14:textId="77777777" w:rsidR="008F54B6" w:rsidRPr="008F54B6" w:rsidRDefault="008F54B6" w:rsidP="008F54B6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8F54B6">
        <w:rPr>
          <w:rFonts w:ascii="Times New Roman" w:hAnsi="Times New Roman"/>
          <w:sz w:val="28"/>
        </w:rPr>
        <w:t>Конфигурация магазина "Художник" включает следующие подсистемы:</w:t>
      </w:r>
    </w:p>
    <w:p w14:paraId="2870A624" w14:textId="77777777" w:rsidR="008F54B6" w:rsidRPr="008F54B6" w:rsidRDefault="008F54B6" w:rsidP="008F54B6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8F54B6">
        <w:rPr>
          <w:rFonts w:ascii="Times New Roman" w:hAnsi="Times New Roman"/>
          <w:sz w:val="28"/>
        </w:rPr>
        <w:t>Товары и запасы;</w:t>
      </w:r>
    </w:p>
    <w:p w14:paraId="04A2741F" w14:textId="77777777" w:rsidR="008F54B6" w:rsidRPr="008F54B6" w:rsidRDefault="008F54B6" w:rsidP="008F54B6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8F54B6">
        <w:rPr>
          <w:rFonts w:ascii="Times New Roman" w:hAnsi="Times New Roman"/>
          <w:sz w:val="28"/>
        </w:rPr>
        <w:t>Закупки и поставщики;</w:t>
      </w:r>
    </w:p>
    <w:p w14:paraId="674D7E3C" w14:textId="77777777" w:rsidR="008F54B6" w:rsidRPr="008F54B6" w:rsidRDefault="008F54B6" w:rsidP="008F54B6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8F54B6">
        <w:rPr>
          <w:rFonts w:ascii="Times New Roman" w:hAnsi="Times New Roman"/>
          <w:sz w:val="28"/>
        </w:rPr>
        <w:t>Учет продаж;</w:t>
      </w:r>
    </w:p>
    <w:p w14:paraId="22F0ADBF" w14:textId="77777777" w:rsidR="008F54B6" w:rsidRPr="008F54B6" w:rsidRDefault="008F54B6" w:rsidP="008F54B6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8F54B6">
        <w:rPr>
          <w:rFonts w:ascii="Times New Roman" w:hAnsi="Times New Roman"/>
          <w:sz w:val="28"/>
        </w:rPr>
        <w:t>Персонал.</w:t>
      </w:r>
    </w:p>
    <w:p w14:paraId="06464C16" w14:textId="77777777" w:rsidR="008F54B6" w:rsidRPr="008F54B6" w:rsidRDefault="008F54B6" w:rsidP="008F54B6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8F54B6">
        <w:rPr>
          <w:rFonts w:ascii="Times New Roman" w:hAnsi="Times New Roman"/>
          <w:sz w:val="28"/>
        </w:rPr>
        <w:t>В структуру конфигурации "Художник" входят следующие объекты:</w:t>
      </w:r>
    </w:p>
    <w:p w14:paraId="51E19759" w14:textId="77777777" w:rsidR="008F54B6" w:rsidRPr="008F54B6" w:rsidRDefault="008F54B6" w:rsidP="008F54B6">
      <w:pPr>
        <w:pStyle w:val="a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8F54B6">
        <w:rPr>
          <w:rFonts w:ascii="Times New Roman" w:hAnsi="Times New Roman"/>
          <w:sz w:val="28"/>
        </w:rPr>
        <w:t>Справочники:</w:t>
      </w:r>
    </w:p>
    <w:p w14:paraId="56780361" w14:textId="77777777" w:rsidR="008F54B6" w:rsidRPr="008F54B6" w:rsidRDefault="008F54B6" w:rsidP="008F54B6">
      <w:pPr>
        <w:pStyle w:val="aa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8F54B6">
        <w:rPr>
          <w:rFonts w:ascii="Times New Roman" w:hAnsi="Times New Roman"/>
          <w:sz w:val="28"/>
        </w:rPr>
        <w:t>Товары;</w:t>
      </w:r>
    </w:p>
    <w:p w14:paraId="5526761B" w14:textId="77777777" w:rsidR="008F54B6" w:rsidRPr="008F54B6" w:rsidRDefault="008F54B6" w:rsidP="008F54B6">
      <w:pPr>
        <w:pStyle w:val="aa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8F54B6">
        <w:rPr>
          <w:rFonts w:ascii="Times New Roman" w:hAnsi="Times New Roman"/>
          <w:sz w:val="28"/>
        </w:rPr>
        <w:t>Категория товара;</w:t>
      </w:r>
    </w:p>
    <w:p w14:paraId="3F8DC9CB" w14:textId="77777777" w:rsidR="008F54B6" w:rsidRPr="008F54B6" w:rsidRDefault="008F54B6" w:rsidP="008F54B6">
      <w:pPr>
        <w:pStyle w:val="aa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8F54B6">
        <w:rPr>
          <w:rFonts w:ascii="Times New Roman" w:hAnsi="Times New Roman"/>
          <w:sz w:val="28"/>
        </w:rPr>
        <w:t>Склады;</w:t>
      </w:r>
    </w:p>
    <w:p w14:paraId="3D833E5F" w14:textId="77777777" w:rsidR="008F54B6" w:rsidRPr="008F54B6" w:rsidRDefault="008F54B6" w:rsidP="008F54B6">
      <w:pPr>
        <w:pStyle w:val="aa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8F54B6">
        <w:rPr>
          <w:rFonts w:ascii="Times New Roman" w:hAnsi="Times New Roman"/>
          <w:sz w:val="28"/>
        </w:rPr>
        <w:t>Сотрудники;</w:t>
      </w:r>
    </w:p>
    <w:p w14:paraId="6EFCA33E" w14:textId="77777777" w:rsidR="008F54B6" w:rsidRPr="008F54B6" w:rsidRDefault="008F54B6" w:rsidP="008F54B6">
      <w:pPr>
        <w:pStyle w:val="aa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8F54B6">
        <w:rPr>
          <w:rFonts w:ascii="Times New Roman" w:hAnsi="Times New Roman"/>
          <w:sz w:val="28"/>
        </w:rPr>
        <w:t>Должности;</w:t>
      </w:r>
    </w:p>
    <w:p w14:paraId="6D0F6E77" w14:textId="77777777" w:rsidR="008F54B6" w:rsidRPr="008F54B6" w:rsidRDefault="008F54B6" w:rsidP="008F54B6">
      <w:pPr>
        <w:pStyle w:val="aa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8F54B6">
        <w:rPr>
          <w:rFonts w:ascii="Times New Roman" w:hAnsi="Times New Roman"/>
          <w:sz w:val="28"/>
        </w:rPr>
        <w:t>График работы;</w:t>
      </w:r>
    </w:p>
    <w:p w14:paraId="040DCFA2" w14:textId="77777777" w:rsidR="008F54B6" w:rsidRPr="008F54B6" w:rsidRDefault="008F54B6" w:rsidP="008F54B6">
      <w:pPr>
        <w:pStyle w:val="aa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8F54B6">
        <w:rPr>
          <w:rFonts w:ascii="Times New Roman" w:hAnsi="Times New Roman"/>
          <w:sz w:val="28"/>
        </w:rPr>
        <w:t>Поставщики;</w:t>
      </w:r>
    </w:p>
    <w:p w14:paraId="20E32BD5" w14:textId="77777777" w:rsidR="008F54B6" w:rsidRPr="008F54B6" w:rsidRDefault="008F54B6" w:rsidP="008F54B6">
      <w:pPr>
        <w:pStyle w:val="aa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8F54B6">
        <w:rPr>
          <w:rFonts w:ascii="Times New Roman" w:hAnsi="Times New Roman"/>
          <w:sz w:val="28"/>
        </w:rPr>
        <w:t>Заказы поставщикам;</w:t>
      </w:r>
    </w:p>
    <w:p w14:paraId="461543C6" w14:textId="77777777" w:rsidR="008F54B6" w:rsidRPr="008F54B6" w:rsidRDefault="008F54B6" w:rsidP="008F54B6">
      <w:pPr>
        <w:pStyle w:val="aa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8F54B6">
        <w:rPr>
          <w:rFonts w:ascii="Times New Roman" w:hAnsi="Times New Roman"/>
          <w:sz w:val="28"/>
        </w:rPr>
        <w:t>Условия оплаты и доставки;</w:t>
      </w:r>
    </w:p>
    <w:p w14:paraId="38D5E204" w14:textId="77777777" w:rsidR="008F54B6" w:rsidRPr="008F54B6" w:rsidRDefault="008F54B6" w:rsidP="008F54B6">
      <w:pPr>
        <w:pStyle w:val="aa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8F54B6">
        <w:rPr>
          <w:rFonts w:ascii="Times New Roman" w:hAnsi="Times New Roman"/>
          <w:sz w:val="28"/>
        </w:rPr>
        <w:t>Клиент;</w:t>
      </w:r>
    </w:p>
    <w:p w14:paraId="004C7A31" w14:textId="77777777" w:rsidR="008F54B6" w:rsidRPr="008F54B6" w:rsidRDefault="008F54B6" w:rsidP="008F54B6">
      <w:pPr>
        <w:pStyle w:val="aa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8F54B6">
        <w:rPr>
          <w:rFonts w:ascii="Times New Roman" w:hAnsi="Times New Roman"/>
          <w:sz w:val="28"/>
        </w:rPr>
        <w:t>Продажи;</w:t>
      </w:r>
    </w:p>
    <w:p w14:paraId="10F848E6" w14:textId="7EFD4B83" w:rsidR="008F54B6" w:rsidRDefault="002E65B5" w:rsidP="008F54B6">
      <w:pPr>
        <w:pStyle w:val="aa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кидки и акции;</w:t>
      </w:r>
    </w:p>
    <w:p w14:paraId="5646DEFE" w14:textId="7CFF2B12" w:rsidR="002E65B5" w:rsidRDefault="002E65B5" w:rsidP="008F54B6">
      <w:pPr>
        <w:pStyle w:val="aa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арианты товаров;</w:t>
      </w:r>
    </w:p>
    <w:p w14:paraId="64243ABD" w14:textId="5638750D" w:rsidR="002E65B5" w:rsidRPr="008F54B6" w:rsidRDefault="002E65B5" w:rsidP="008F54B6">
      <w:pPr>
        <w:pStyle w:val="aa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полнительные свойства товаров.</w:t>
      </w:r>
    </w:p>
    <w:p w14:paraId="201161A5" w14:textId="77777777" w:rsidR="008F54B6" w:rsidRPr="008F54B6" w:rsidRDefault="008F54B6" w:rsidP="008F54B6">
      <w:pPr>
        <w:pStyle w:val="a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8F54B6">
        <w:rPr>
          <w:rFonts w:ascii="Times New Roman" w:hAnsi="Times New Roman"/>
          <w:sz w:val="28"/>
        </w:rPr>
        <w:t>Документы:</w:t>
      </w:r>
    </w:p>
    <w:p w14:paraId="55DBC0BA" w14:textId="77777777" w:rsidR="008F54B6" w:rsidRPr="008F54B6" w:rsidRDefault="008F54B6" w:rsidP="008F54B6">
      <w:pPr>
        <w:pStyle w:val="aa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8F54B6">
        <w:rPr>
          <w:rFonts w:ascii="Times New Roman" w:hAnsi="Times New Roman"/>
          <w:sz w:val="28"/>
        </w:rPr>
        <w:t>Поступление товаров;</w:t>
      </w:r>
    </w:p>
    <w:p w14:paraId="6A7D7E0D" w14:textId="77777777" w:rsidR="008F54B6" w:rsidRPr="008F54B6" w:rsidRDefault="008F54B6" w:rsidP="008F54B6">
      <w:pPr>
        <w:pStyle w:val="aa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8F54B6">
        <w:rPr>
          <w:rFonts w:ascii="Times New Roman" w:hAnsi="Times New Roman"/>
          <w:sz w:val="28"/>
        </w:rPr>
        <w:t>Оказание услуги;</w:t>
      </w:r>
    </w:p>
    <w:p w14:paraId="6B59BACC" w14:textId="77777777" w:rsidR="008F54B6" w:rsidRPr="008F54B6" w:rsidRDefault="008F54B6" w:rsidP="008F54B6">
      <w:pPr>
        <w:pStyle w:val="aa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8F54B6">
        <w:rPr>
          <w:rFonts w:ascii="Times New Roman" w:hAnsi="Times New Roman"/>
          <w:sz w:val="28"/>
        </w:rPr>
        <w:t>Оценка работы;</w:t>
      </w:r>
    </w:p>
    <w:p w14:paraId="6C600A89" w14:textId="77777777" w:rsidR="008F54B6" w:rsidRPr="008F54B6" w:rsidRDefault="008F54B6" w:rsidP="008F54B6">
      <w:pPr>
        <w:pStyle w:val="aa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8F54B6">
        <w:rPr>
          <w:rFonts w:ascii="Times New Roman" w:hAnsi="Times New Roman"/>
          <w:sz w:val="28"/>
        </w:rPr>
        <w:lastRenderedPageBreak/>
        <w:t>Успешные сотрудники.</w:t>
      </w:r>
    </w:p>
    <w:p w14:paraId="3B810F4C" w14:textId="77777777" w:rsidR="008F54B6" w:rsidRPr="008F54B6" w:rsidRDefault="008F54B6" w:rsidP="008F54B6">
      <w:pPr>
        <w:pStyle w:val="a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8F54B6">
        <w:rPr>
          <w:rFonts w:ascii="Times New Roman" w:hAnsi="Times New Roman"/>
          <w:sz w:val="28"/>
        </w:rPr>
        <w:t>Регистры накопления:</w:t>
      </w:r>
    </w:p>
    <w:p w14:paraId="6134B53E" w14:textId="0F9099CE" w:rsidR="008F54B6" w:rsidRDefault="008F54B6" w:rsidP="008F54B6">
      <w:pPr>
        <w:pStyle w:val="aa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8F54B6">
        <w:rPr>
          <w:rFonts w:ascii="Times New Roman" w:hAnsi="Times New Roman"/>
          <w:sz w:val="28"/>
        </w:rPr>
        <w:t>Остатки товаров.</w:t>
      </w:r>
    </w:p>
    <w:p w14:paraId="396932C7" w14:textId="48066FF3" w:rsidR="008F54B6" w:rsidRDefault="008F54B6" w:rsidP="008F54B6">
      <w:pPr>
        <w:pStyle w:val="aa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оимость товаров.</w:t>
      </w:r>
    </w:p>
    <w:p w14:paraId="3A018668" w14:textId="368B993A" w:rsidR="008F54B6" w:rsidRPr="008F54B6" w:rsidRDefault="008F54B6" w:rsidP="008F54B6">
      <w:pPr>
        <w:pStyle w:val="aa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дажи.</w:t>
      </w:r>
    </w:p>
    <w:p w14:paraId="3E19F52C" w14:textId="77777777" w:rsidR="008F54B6" w:rsidRPr="008F54B6" w:rsidRDefault="008F54B6" w:rsidP="008F54B6">
      <w:pPr>
        <w:pStyle w:val="a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8F54B6">
        <w:rPr>
          <w:rFonts w:ascii="Times New Roman" w:hAnsi="Times New Roman"/>
          <w:sz w:val="28"/>
        </w:rPr>
        <w:t>Отчеты:</w:t>
      </w:r>
    </w:p>
    <w:p w14:paraId="04DF772C" w14:textId="10F61D1B" w:rsidR="008F54B6" w:rsidRDefault="00102C39" w:rsidP="008F54B6">
      <w:pPr>
        <w:pStyle w:val="aa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атериалы.</w:t>
      </w:r>
    </w:p>
    <w:p w14:paraId="4CC76249" w14:textId="35E9E71A" w:rsidR="00102C39" w:rsidRDefault="00102C39" w:rsidP="008F54B6">
      <w:pPr>
        <w:pStyle w:val="aa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йтинг товаров.</w:t>
      </w:r>
    </w:p>
    <w:p w14:paraId="6953B24D" w14:textId="62E56311" w:rsidR="00102C39" w:rsidRDefault="00102C39" w:rsidP="008F54B6">
      <w:pPr>
        <w:pStyle w:val="aa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ручка сотрудников.</w:t>
      </w:r>
    </w:p>
    <w:p w14:paraId="151667F5" w14:textId="7C07B36A" w:rsidR="00102C39" w:rsidRDefault="00102C39" w:rsidP="008F54B6">
      <w:pPr>
        <w:pStyle w:val="aa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йтинг клиентов.</w:t>
      </w:r>
    </w:p>
    <w:p w14:paraId="4E7AE331" w14:textId="09528042" w:rsidR="00102C39" w:rsidRDefault="00102C39" w:rsidP="008F54B6">
      <w:pPr>
        <w:pStyle w:val="aa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речень товаров.</w:t>
      </w:r>
    </w:p>
    <w:p w14:paraId="3D0F17E7" w14:textId="468775A3" w:rsidR="00102C39" w:rsidRDefault="002E65B5" w:rsidP="008F54B6">
      <w:pPr>
        <w:pStyle w:val="aa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ниверсальный;</w:t>
      </w:r>
    </w:p>
    <w:p w14:paraId="55B8BAB7" w14:textId="58A2B758" w:rsidR="002E65B5" w:rsidRPr="008F54B6" w:rsidRDefault="002E65B5" w:rsidP="008F54B6">
      <w:pPr>
        <w:pStyle w:val="aa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статки товаров по свойствам.</w:t>
      </w:r>
    </w:p>
    <w:p w14:paraId="0BEB92D4" w14:textId="77777777" w:rsidR="008F54B6" w:rsidRPr="008F54B6" w:rsidRDefault="008F54B6" w:rsidP="008F54B6">
      <w:pPr>
        <w:pStyle w:val="a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8F54B6">
        <w:rPr>
          <w:rFonts w:ascii="Times New Roman" w:hAnsi="Times New Roman"/>
          <w:sz w:val="28"/>
        </w:rPr>
        <w:t>Регистры сведений:</w:t>
      </w:r>
    </w:p>
    <w:p w14:paraId="676C7933" w14:textId="1D5DC35B" w:rsidR="008F54B6" w:rsidRDefault="002E65B5" w:rsidP="008F54B6">
      <w:pPr>
        <w:pStyle w:val="aa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Цены;</w:t>
      </w:r>
    </w:p>
    <w:p w14:paraId="311C4EBB" w14:textId="45A6A8FA" w:rsidR="002E65B5" w:rsidRPr="008F54B6" w:rsidRDefault="002E65B5" w:rsidP="008F54B6">
      <w:pPr>
        <w:pStyle w:val="aa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начения свойств товаров.</w:t>
      </w:r>
    </w:p>
    <w:p w14:paraId="47727D7B" w14:textId="77777777" w:rsidR="008F54B6" w:rsidRPr="008F54B6" w:rsidRDefault="008F54B6" w:rsidP="008F54B6">
      <w:pPr>
        <w:pStyle w:val="a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8F54B6">
        <w:rPr>
          <w:rFonts w:ascii="Times New Roman" w:hAnsi="Times New Roman"/>
          <w:sz w:val="28"/>
        </w:rPr>
        <w:t>Перечисления:</w:t>
      </w:r>
    </w:p>
    <w:p w14:paraId="0E44BD5D" w14:textId="77777777" w:rsidR="008F54B6" w:rsidRPr="008F54B6" w:rsidRDefault="008F54B6" w:rsidP="008F54B6">
      <w:pPr>
        <w:pStyle w:val="aa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8F54B6">
        <w:rPr>
          <w:rFonts w:ascii="Times New Roman" w:hAnsi="Times New Roman"/>
          <w:sz w:val="28"/>
        </w:rPr>
        <w:t>Виды товаров;</w:t>
      </w:r>
    </w:p>
    <w:p w14:paraId="7E215EEA" w14:textId="77777777" w:rsidR="008F54B6" w:rsidRPr="008F54B6" w:rsidRDefault="008F54B6" w:rsidP="008F54B6">
      <w:pPr>
        <w:pStyle w:val="aa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8F54B6">
        <w:rPr>
          <w:rFonts w:ascii="Times New Roman" w:hAnsi="Times New Roman"/>
          <w:sz w:val="28"/>
        </w:rPr>
        <w:t>Оценка работы.</w:t>
      </w:r>
    </w:p>
    <w:p w14:paraId="614337CF" w14:textId="77777777" w:rsidR="008F54B6" w:rsidRPr="008F54B6" w:rsidRDefault="008F54B6" w:rsidP="008F54B6">
      <w:pPr>
        <w:pStyle w:val="a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8F54B6">
        <w:rPr>
          <w:rFonts w:ascii="Times New Roman" w:hAnsi="Times New Roman"/>
          <w:sz w:val="28"/>
        </w:rPr>
        <w:t>Общие модули:</w:t>
      </w:r>
    </w:p>
    <w:p w14:paraId="6AC0E354" w14:textId="77777777" w:rsidR="008F54B6" w:rsidRPr="008F54B6" w:rsidRDefault="008F54B6" w:rsidP="008F54B6">
      <w:pPr>
        <w:pStyle w:val="aa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8F54B6">
        <w:rPr>
          <w:rFonts w:ascii="Times New Roman" w:hAnsi="Times New Roman"/>
          <w:sz w:val="28"/>
        </w:rPr>
        <w:t>Работа с документами;</w:t>
      </w:r>
    </w:p>
    <w:p w14:paraId="04DDF346" w14:textId="77777777" w:rsidR="008F54B6" w:rsidRPr="008F54B6" w:rsidRDefault="008F54B6" w:rsidP="008F54B6">
      <w:pPr>
        <w:pStyle w:val="aa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8F54B6">
        <w:rPr>
          <w:rFonts w:ascii="Times New Roman" w:hAnsi="Times New Roman"/>
          <w:sz w:val="28"/>
        </w:rPr>
        <w:t>Работа со справочниками.</w:t>
      </w:r>
    </w:p>
    <w:p w14:paraId="2DF6059C" w14:textId="4C9E700C" w:rsidR="008F54B6" w:rsidRDefault="008F54B6">
      <w:pPr>
        <w:suppressAutoHyphens w:val="0"/>
        <w:spacing w:after="160" w:line="259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4091A001" w14:textId="2E55D5C0" w:rsidR="00C8591B" w:rsidRPr="005A29B7" w:rsidRDefault="008F54B6" w:rsidP="006B289B">
      <w:pPr>
        <w:suppressAutoHyphens w:val="0"/>
        <w:spacing w:before="200" w:after="24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A29B7">
        <w:rPr>
          <w:rFonts w:ascii="Times New Roman" w:hAnsi="Times New Roman"/>
          <w:b/>
          <w:sz w:val="28"/>
          <w:szCs w:val="28"/>
        </w:rPr>
        <w:lastRenderedPageBreak/>
        <w:t>РАЗДЕЛ 2. ОБЪЕКТЫ КОНФИГУРАЦИИ</w:t>
      </w:r>
    </w:p>
    <w:p w14:paraId="42E5BBEB" w14:textId="0CE2B7D7" w:rsidR="005A29B7" w:rsidRDefault="005A29B7" w:rsidP="005A29B7">
      <w:pPr>
        <w:suppressAutoHyphens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анели навигации товара в справочнике «Товары» можно выполнить переход на справочник «Варианты номенклатуры» для </w:t>
      </w:r>
      <w:r w:rsidR="00D05CE6">
        <w:rPr>
          <w:rFonts w:ascii="Times New Roman" w:hAnsi="Times New Roman"/>
          <w:sz w:val="28"/>
          <w:szCs w:val="28"/>
        </w:rPr>
        <w:t>перехода к списку, где хранятся наборы свойств элементов товаров (рис. 1).</w:t>
      </w:r>
    </w:p>
    <w:p w14:paraId="1DF025F3" w14:textId="18C6787C" w:rsidR="008B6213" w:rsidRDefault="008B6213" w:rsidP="00F802A3">
      <w:pPr>
        <w:suppressAutoHyphens w:val="0"/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  <w:r w:rsidRPr="005A29B7">
        <w:rPr>
          <w:rFonts w:ascii="Times New Roman" w:hAnsi="Times New Roman"/>
          <w:sz w:val="28"/>
          <w:szCs w:val="28"/>
        </w:rPr>
        <w:drawing>
          <wp:inline distT="0" distB="0" distL="0" distR="0" wp14:anchorId="4A98E788" wp14:editId="3B6E4090">
            <wp:extent cx="5939790" cy="381825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1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8E193" w14:textId="1CE65925" w:rsidR="00D05CE6" w:rsidRDefault="00D05CE6" w:rsidP="00F802A3">
      <w:pPr>
        <w:suppressAutoHyphens w:val="0"/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1 Справочник «Варианты товаров»</w:t>
      </w:r>
    </w:p>
    <w:p w14:paraId="4BF696EA" w14:textId="0C21B947" w:rsidR="00D05CE6" w:rsidRPr="005A29B7" w:rsidRDefault="00D05CE6" w:rsidP="00D05CE6">
      <w:pPr>
        <w:suppressAutoHyphens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создания варианта товара необходимо нажать на кнопку «Создать». Откроется окно создания варианта товара (рис. 2).</w:t>
      </w:r>
    </w:p>
    <w:p w14:paraId="4E1937CB" w14:textId="4D1A5249" w:rsidR="00BF3012" w:rsidRDefault="00BF3012" w:rsidP="00F802A3">
      <w:pPr>
        <w:suppressAutoHyphens w:val="0"/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  <w:r w:rsidRPr="005A29B7">
        <w:rPr>
          <w:rFonts w:ascii="Times New Roman" w:hAnsi="Times New Roman"/>
          <w:sz w:val="28"/>
          <w:szCs w:val="28"/>
        </w:rPr>
        <w:drawing>
          <wp:inline distT="0" distB="0" distL="0" distR="0" wp14:anchorId="5644F359" wp14:editId="223A46FC">
            <wp:extent cx="5939790" cy="1844675"/>
            <wp:effectExtent l="0" t="0" r="381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399D5" w14:textId="6585D847" w:rsidR="00D05CE6" w:rsidRDefault="00D05CE6" w:rsidP="00F802A3">
      <w:pPr>
        <w:suppressAutoHyphens w:val="0"/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2 Создание варианта товара</w:t>
      </w:r>
    </w:p>
    <w:p w14:paraId="5AC70657" w14:textId="250D02E0" w:rsidR="00D05CE6" w:rsidRPr="005A29B7" w:rsidRDefault="00D05CE6" w:rsidP="00D05CE6">
      <w:pPr>
        <w:suppressAutoHyphens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ереходе на «Состав варианта товара» открывается форма списка регистра Состав варианта товара (рис. 3).</w:t>
      </w:r>
    </w:p>
    <w:p w14:paraId="5FFF7261" w14:textId="30EE4125" w:rsidR="008B6213" w:rsidRDefault="005A29B7" w:rsidP="00F802A3">
      <w:pPr>
        <w:suppressAutoHyphens w:val="0"/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  <w:r w:rsidRPr="005A29B7">
        <w:rPr>
          <w:rFonts w:ascii="Times New Roman" w:hAnsi="Times New Roman"/>
          <w:sz w:val="28"/>
          <w:szCs w:val="28"/>
        </w:rPr>
        <w:lastRenderedPageBreak/>
        <w:drawing>
          <wp:inline distT="0" distB="0" distL="0" distR="0" wp14:anchorId="6CCB2838" wp14:editId="693408D7">
            <wp:extent cx="5939790" cy="3003550"/>
            <wp:effectExtent l="0" t="0" r="381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5FAF0" w14:textId="63899E11" w:rsidR="00D05CE6" w:rsidRDefault="00D05CE6" w:rsidP="00F802A3">
      <w:pPr>
        <w:suppressAutoHyphens w:val="0"/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3 Форма списка регистра «Состав варианта товара»</w:t>
      </w:r>
    </w:p>
    <w:p w14:paraId="3181EFFB" w14:textId="59437C34" w:rsidR="00D05CE6" w:rsidRPr="005A29B7" w:rsidRDefault="00D05CE6" w:rsidP="00D05CE6">
      <w:pPr>
        <w:suppressAutoHyphens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созданных свойств товара представлен на рис. 4.</w:t>
      </w:r>
    </w:p>
    <w:p w14:paraId="77F320DC" w14:textId="40D21AE6" w:rsidR="005A29B7" w:rsidRDefault="005A29B7" w:rsidP="00F802A3">
      <w:pPr>
        <w:suppressAutoHyphens w:val="0"/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  <w:r w:rsidRPr="005A29B7">
        <w:rPr>
          <w:rFonts w:ascii="Times New Roman" w:hAnsi="Times New Roman"/>
          <w:sz w:val="28"/>
          <w:szCs w:val="28"/>
        </w:rPr>
        <w:drawing>
          <wp:inline distT="0" distB="0" distL="0" distR="0" wp14:anchorId="566AC7A8" wp14:editId="55848299">
            <wp:extent cx="5939790" cy="2766060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54564"/>
                    <a:stretch/>
                  </pic:blipFill>
                  <pic:spPr bwMode="auto">
                    <a:xfrm>
                      <a:off x="0" y="0"/>
                      <a:ext cx="5939790" cy="2766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5EBD40" w14:textId="650FD3FD" w:rsidR="00D05CE6" w:rsidRDefault="00D05CE6" w:rsidP="00F802A3">
      <w:pPr>
        <w:suppressAutoHyphens w:val="0"/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4 Созданные свойства товаров</w:t>
      </w:r>
    </w:p>
    <w:p w14:paraId="2B448247" w14:textId="7CAC7C48" w:rsidR="00D05CE6" w:rsidRPr="005A29B7" w:rsidRDefault="00D05CE6" w:rsidP="00D05CE6">
      <w:pPr>
        <w:suppressAutoHyphens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создания дополнительных свойств товаров необходимо нажать на кнопку «Создать». Открывается окно создания свойств, в котором указывается наименование и владелец (рис. 5).</w:t>
      </w:r>
    </w:p>
    <w:p w14:paraId="421BB793" w14:textId="2004B756" w:rsidR="005A29B7" w:rsidRDefault="005A29B7" w:rsidP="00F802A3">
      <w:pPr>
        <w:suppressAutoHyphens w:val="0"/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  <w:r w:rsidRPr="005A29B7">
        <w:rPr>
          <w:rFonts w:ascii="Times New Roman" w:hAnsi="Times New Roman"/>
          <w:sz w:val="28"/>
          <w:szCs w:val="28"/>
        </w:rPr>
        <w:lastRenderedPageBreak/>
        <w:drawing>
          <wp:inline distT="0" distB="0" distL="0" distR="0" wp14:anchorId="5FBC8FAA" wp14:editId="24D378F1">
            <wp:extent cx="5939790" cy="1722755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2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A1DEE" w14:textId="735692A2" w:rsidR="00D05CE6" w:rsidRDefault="00D05CE6" w:rsidP="00F802A3">
      <w:pPr>
        <w:suppressAutoHyphens w:val="0"/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5 Дополнительные свойства товаров</w:t>
      </w:r>
    </w:p>
    <w:p w14:paraId="5B44503A" w14:textId="33728300" w:rsidR="00D05CE6" w:rsidRPr="005A29B7" w:rsidRDefault="00D05CE6" w:rsidP="00D05CE6">
      <w:pPr>
        <w:suppressAutoHyphens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ис. 6 представлено добавленное свойство.</w:t>
      </w:r>
    </w:p>
    <w:p w14:paraId="72E8015B" w14:textId="7CB37E89" w:rsidR="005A29B7" w:rsidRDefault="005A29B7" w:rsidP="00F802A3">
      <w:pPr>
        <w:suppressAutoHyphens w:val="0"/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  <w:r w:rsidRPr="005A29B7">
        <w:rPr>
          <w:rFonts w:ascii="Times New Roman" w:hAnsi="Times New Roman"/>
          <w:sz w:val="28"/>
          <w:szCs w:val="28"/>
        </w:rPr>
        <w:drawing>
          <wp:inline distT="0" distB="0" distL="0" distR="0" wp14:anchorId="5E860BAF" wp14:editId="37444422">
            <wp:extent cx="5939790" cy="2489200"/>
            <wp:effectExtent l="0" t="0" r="381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A4E80" w14:textId="3BDFEA00" w:rsidR="00D05CE6" w:rsidRDefault="00D05CE6" w:rsidP="00F802A3">
      <w:pPr>
        <w:suppressAutoHyphens w:val="0"/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6 Добавленное свойство товара</w:t>
      </w:r>
    </w:p>
    <w:p w14:paraId="1820E056" w14:textId="1C71E8A8" w:rsidR="00D05CE6" w:rsidRPr="005A29B7" w:rsidRDefault="00D05CE6" w:rsidP="00D05CE6">
      <w:pPr>
        <w:suppressAutoHyphens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добавления свойства оно появляется в списке для выбора свойств и значений (рис. 7).</w:t>
      </w:r>
    </w:p>
    <w:p w14:paraId="5CBF7CC7" w14:textId="1E204DEC" w:rsidR="005A29B7" w:rsidRDefault="005A29B7" w:rsidP="00F802A3">
      <w:pPr>
        <w:suppressAutoHyphens w:val="0"/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  <w:r w:rsidRPr="005A29B7">
        <w:rPr>
          <w:rFonts w:ascii="Times New Roman" w:hAnsi="Times New Roman"/>
          <w:sz w:val="28"/>
          <w:szCs w:val="28"/>
        </w:rPr>
        <w:drawing>
          <wp:inline distT="0" distB="0" distL="0" distR="0" wp14:anchorId="28534CB2" wp14:editId="4185FC2D">
            <wp:extent cx="5939790" cy="1614170"/>
            <wp:effectExtent l="0" t="0" r="3810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1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A1573" w14:textId="663AB141" w:rsidR="00D05CE6" w:rsidRDefault="00D05CE6" w:rsidP="00F802A3">
      <w:pPr>
        <w:suppressAutoHyphens w:val="0"/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7 Создание свойства и значения товара</w:t>
      </w:r>
    </w:p>
    <w:p w14:paraId="74AF0199" w14:textId="7F855B96" w:rsidR="00D05CE6" w:rsidRPr="005A29B7" w:rsidRDefault="00D05CE6" w:rsidP="00D05CE6">
      <w:pPr>
        <w:suppressAutoHyphens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ис. 8 представлено добавленное свойство (рис. 8).</w:t>
      </w:r>
    </w:p>
    <w:p w14:paraId="0166F101" w14:textId="17C38171" w:rsidR="005A29B7" w:rsidRDefault="005A29B7" w:rsidP="00F802A3">
      <w:pPr>
        <w:suppressAutoHyphens w:val="0"/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  <w:r w:rsidRPr="005A29B7">
        <w:rPr>
          <w:rFonts w:ascii="Times New Roman" w:hAnsi="Times New Roman"/>
          <w:sz w:val="28"/>
          <w:szCs w:val="28"/>
        </w:rPr>
        <w:lastRenderedPageBreak/>
        <w:drawing>
          <wp:inline distT="0" distB="0" distL="0" distR="0" wp14:anchorId="21F6EFD4" wp14:editId="427B4B3D">
            <wp:extent cx="5939790" cy="3449320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9885E" w14:textId="1DDDA31F" w:rsidR="00D05CE6" w:rsidRDefault="00D05CE6" w:rsidP="00F802A3">
      <w:pPr>
        <w:suppressAutoHyphens w:val="0"/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8</w:t>
      </w:r>
      <w:r w:rsidR="00A046C8">
        <w:rPr>
          <w:rFonts w:ascii="Times New Roman" w:hAnsi="Times New Roman"/>
          <w:sz w:val="28"/>
          <w:szCs w:val="28"/>
        </w:rPr>
        <w:t xml:space="preserve"> Варианты товаров</w:t>
      </w:r>
    </w:p>
    <w:p w14:paraId="5AC7A132" w14:textId="6B9DC23C" w:rsidR="00A046C8" w:rsidRPr="005A29B7" w:rsidRDefault="00A046C8" w:rsidP="00A046C8">
      <w:pPr>
        <w:suppressAutoHyphens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онфигурацию был добавлен новый отчет «Остатки товаров по свойствам», который позволяет посмотреть приходы, расходы и остатки товаров с учетом добавленных свойств (рис. 9).</w:t>
      </w:r>
    </w:p>
    <w:p w14:paraId="3ED65C5C" w14:textId="7D4A8C48" w:rsidR="005A29B7" w:rsidRDefault="005A29B7" w:rsidP="00F802A3">
      <w:pPr>
        <w:suppressAutoHyphens w:val="0"/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  <w:r w:rsidRPr="005A29B7">
        <w:rPr>
          <w:rFonts w:ascii="Times New Roman" w:hAnsi="Times New Roman"/>
          <w:sz w:val="28"/>
          <w:szCs w:val="28"/>
        </w:rPr>
        <w:drawing>
          <wp:inline distT="0" distB="0" distL="0" distR="0" wp14:anchorId="52287C5C" wp14:editId="268D1DA9">
            <wp:extent cx="5939790" cy="1910715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1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4A922" w14:textId="604DB9A2" w:rsidR="00A046C8" w:rsidRPr="005A29B7" w:rsidRDefault="00A046C8" w:rsidP="00F802A3">
      <w:pPr>
        <w:suppressAutoHyphens w:val="0"/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9 Отчет «Остатки товаров по свойст</w:t>
      </w:r>
      <w:r w:rsidR="003A57C9">
        <w:rPr>
          <w:rFonts w:ascii="Times New Roman" w:hAnsi="Times New Roman"/>
          <w:sz w:val="28"/>
          <w:szCs w:val="28"/>
        </w:rPr>
        <w:t>ва</w:t>
      </w:r>
      <w:r>
        <w:rPr>
          <w:rFonts w:ascii="Times New Roman" w:hAnsi="Times New Roman"/>
          <w:sz w:val="28"/>
          <w:szCs w:val="28"/>
        </w:rPr>
        <w:t>м»</w:t>
      </w:r>
    </w:p>
    <w:p w14:paraId="39B5B855" w14:textId="552AA4C1" w:rsidR="005C7A84" w:rsidRPr="00F802A3" w:rsidRDefault="005C7A84" w:rsidP="00F802A3">
      <w:pPr>
        <w:suppressAutoHyphens w:val="0"/>
        <w:spacing w:after="160" w:line="259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4"/>
        </w:rPr>
        <w:br w:type="page"/>
      </w:r>
      <w:bookmarkStart w:id="0" w:name="_GoBack"/>
      <w:bookmarkEnd w:id="0"/>
    </w:p>
    <w:p w14:paraId="18217C10" w14:textId="132C2E4A" w:rsidR="005C7A84" w:rsidRPr="00084C08" w:rsidRDefault="005C7A84" w:rsidP="005C7A84">
      <w:pPr>
        <w:spacing w:before="200" w:after="240" w:line="360" w:lineRule="auto"/>
        <w:jc w:val="center"/>
        <w:rPr>
          <w:rFonts w:ascii="Times New Roman" w:hAnsi="Times New Roman"/>
          <w:b/>
          <w:sz w:val="28"/>
        </w:rPr>
      </w:pPr>
      <w:r w:rsidRPr="00084C08">
        <w:rPr>
          <w:rFonts w:ascii="Times New Roman" w:hAnsi="Times New Roman"/>
          <w:b/>
          <w:sz w:val="28"/>
        </w:rPr>
        <w:lastRenderedPageBreak/>
        <w:t>ЗАКЛЮЧЕНИЕ</w:t>
      </w:r>
    </w:p>
    <w:p w14:paraId="66CB6F3E" w14:textId="756A8B6B" w:rsidR="00084C08" w:rsidRPr="00084C08" w:rsidRDefault="00A046C8" w:rsidP="00A046C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A046C8">
        <w:rPr>
          <w:rFonts w:ascii="Times New Roman" w:hAnsi="Times New Roman"/>
          <w:sz w:val="28"/>
        </w:rPr>
        <w:t>В ходе работы изучен объект "План видов характеристик" в 1С: создание структуры, настройка характеристик с указанием типов значений, анализ таблиц базы данных и связывание с другими объектами. Установлено, что данный механизм позволяет гибко расширять свойства объектов системы без изменения структуры базы данных.</w:t>
      </w:r>
    </w:p>
    <w:sectPr w:rsidR="00084C08" w:rsidRPr="00084C08" w:rsidSect="0003387F">
      <w:headerReference w:type="default" r:id="rId18"/>
      <w:footerReference w:type="default" r:id="rId19"/>
      <w:footerReference w:type="first" r:id="rId20"/>
      <w:pgSz w:w="11906" w:h="16838"/>
      <w:pgMar w:top="1134" w:right="851" w:bottom="1134" w:left="1701" w:header="68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351CBB" w14:textId="77777777" w:rsidR="00D05CE6" w:rsidRDefault="00D05CE6" w:rsidP="007823B1">
      <w:pPr>
        <w:spacing w:after="0" w:line="240" w:lineRule="auto"/>
      </w:pPr>
      <w:r>
        <w:separator/>
      </w:r>
    </w:p>
  </w:endnote>
  <w:endnote w:type="continuationSeparator" w:id="0">
    <w:p w14:paraId="55395AAA" w14:textId="77777777" w:rsidR="00D05CE6" w:rsidRDefault="00D05CE6" w:rsidP="00782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81F1BC" w14:textId="6521BDAB" w:rsidR="00D05CE6" w:rsidRPr="007823B1" w:rsidRDefault="00D05CE6">
    <w:pPr>
      <w:pStyle w:val="a8"/>
      <w:jc w:val="center"/>
      <w:rPr>
        <w:rFonts w:ascii="Times New Roman" w:hAnsi="Times New Roman"/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9CF71" w14:textId="09F5C519" w:rsidR="00D05CE6" w:rsidRPr="007823B1" w:rsidRDefault="00D05CE6" w:rsidP="007823B1">
    <w:pPr>
      <w:pStyle w:val="a8"/>
      <w:jc w:val="center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Москва, 2025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805643" w14:textId="77777777" w:rsidR="00D05CE6" w:rsidRDefault="00D05CE6" w:rsidP="007823B1">
      <w:pPr>
        <w:spacing w:after="0" w:line="240" w:lineRule="auto"/>
      </w:pPr>
      <w:r>
        <w:separator/>
      </w:r>
    </w:p>
  </w:footnote>
  <w:footnote w:type="continuationSeparator" w:id="0">
    <w:p w14:paraId="742A063D" w14:textId="77777777" w:rsidR="00D05CE6" w:rsidRDefault="00D05CE6" w:rsidP="007823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7238258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14:paraId="0AF9EFC5" w14:textId="7E584F43" w:rsidR="00D05CE6" w:rsidRPr="0003387F" w:rsidRDefault="00D05CE6">
        <w:pPr>
          <w:pStyle w:val="a6"/>
          <w:jc w:val="center"/>
          <w:rPr>
            <w:rFonts w:ascii="Times New Roman" w:hAnsi="Times New Roman"/>
            <w:sz w:val="24"/>
          </w:rPr>
        </w:pPr>
        <w:r w:rsidRPr="0003387F">
          <w:rPr>
            <w:rFonts w:ascii="Times New Roman" w:hAnsi="Times New Roman"/>
            <w:sz w:val="24"/>
          </w:rPr>
          <w:fldChar w:fldCharType="begin"/>
        </w:r>
        <w:r w:rsidRPr="0003387F">
          <w:rPr>
            <w:rFonts w:ascii="Times New Roman" w:hAnsi="Times New Roman"/>
            <w:sz w:val="24"/>
          </w:rPr>
          <w:instrText>PAGE   \* MERGEFORMAT</w:instrText>
        </w:r>
        <w:r w:rsidRPr="0003387F">
          <w:rPr>
            <w:rFonts w:ascii="Times New Roman" w:hAnsi="Times New Roman"/>
            <w:sz w:val="24"/>
          </w:rPr>
          <w:fldChar w:fldCharType="separate"/>
        </w:r>
        <w:r w:rsidR="003A57C9">
          <w:rPr>
            <w:rFonts w:ascii="Times New Roman" w:hAnsi="Times New Roman"/>
            <w:noProof/>
            <w:sz w:val="24"/>
          </w:rPr>
          <w:t>4</w:t>
        </w:r>
        <w:r w:rsidRPr="0003387F">
          <w:rPr>
            <w:rFonts w:ascii="Times New Roman" w:hAnsi="Times New Roman"/>
            <w:sz w:val="24"/>
          </w:rPr>
          <w:fldChar w:fldCharType="end"/>
        </w:r>
      </w:p>
    </w:sdtContent>
  </w:sdt>
  <w:p w14:paraId="5BA2AB72" w14:textId="77777777" w:rsidR="00D05CE6" w:rsidRDefault="00D05CE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F7C30"/>
    <w:multiLevelType w:val="hybridMultilevel"/>
    <w:tmpl w:val="37F65E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02979DF"/>
    <w:multiLevelType w:val="hybridMultilevel"/>
    <w:tmpl w:val="F4EEE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82576B"/>
    <w:multiLevelType w:val="hybridMultilevel"/>
    <w:tmpl w:val="F89E5A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1C76289"/>
    <w:multiLevelType w:val="multilevel"/>
    <w:tmpl w:val="CD3AE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640"/>
    <w:rsid w:val="0003387F"/>
    <w:rsid w:val="00084C08"/>
    <w:rsid w:val="00102C39"/>
    <w:rsid w:val="001519FB"/>
    <w:rsid w:val="002E65B5"/>
    <w:rsid w:val="003A57C9"/>
    <w:rsid w:val="005A29B7"/>
    <w:rsid w:val="005A488B"/>
    <w:rsid w:val="005B3F07"/>
    <w:rsid w:val="005C7A84"/>
    <w:rsid w:val="006B289B"/>
    <w:rsid w:val="00706EAF"/>
    <w:rsid w:val="00760BBD"/>
    <w:rsid w:val="00766865"/>
    <w:rsid w:val="007823B1"/>
    <w:rsid w:val="00816E53"/>
    <w:rsid w:val="008B2086"/>
    <w:rsid w:val="008B6213"/>
    <w:rsid w:val="008F54B6"/>
    <w:rsid w:val="00A046C8"/>
    <w:rsid w:val="00AE5EA6"/>
    <w:rsid w:val="00AF1B16"/>
    <w:rsid w:val="00BE5C5B"/>
    <w:rsid w:val="00BF3012"/>
    <w:rsid w:val="00C8591B"/>
    <w:rsid w:val="00CB7640"/>
    <w:rsid w:val="00D05CE6"/>
    <w:rsid w:val="00D21741"/>
    <w:rsid w:val="00E7498F"/>
    <w:rsid w:val="00F80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4:docId w14:val="486411AC"/>
  <w15:chartTrackingRefBased/>
  <w15:docId w15:val="{CBC7F5D6-59C6-4B07-9F8F-D46F993C6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23B1"/>
    <w:pPr>
      <w:suppressAutoHyphens/>
      <w:spacing w:after="200" w:line="276" w:lineRule="auto"/>
    </w:pPr>
    <w:rPr>
      <w:rFonts w:ascii="Calibri" w:eastAsia="Times New Roman" w:hAnsi="Calibri" w:cs="Times New Roman"/>
      <w:lang w:eastAsia="ar-SA"/>
    </w:rPr>
  </w:style>
  <w:style w:type="paragraph" w:styleId="1">
    <w:name w:val="heading 1"/>
    <w:basedOn w:val="a"/>
    <w:link w:val="10"/>
    <w:uiPriority w:val="9"/>
    <w:qFormat/>
    <w:rsid w:val="007823B1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06EA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23B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ody Text"/>
    <w:basedOn w:val="a"/>
    <w:link w:val="a4"/>
    <w:rsid w:val="007823B1"/>
    <w:pPr>
      <w:spacing w:after="120"/>
    </w:pPr>
  </w:style>
  <w:style w:type="character" w:customStyle="1" w:styleId="a4">
    <w:name w:val="Основной текст Знак"/>
    <w:basedOn w:val="a0"/>
    <w:link w:val="a3"/>
    <w:rsid w:val="007823B1"/>
    <w:rPr>
      <w:rFonts w:ascii="Calibri" w:eastAsia="Times New Roman" w:hAnsi="Calibri" w:cs="Times New Roman"/>
      <w:lang w:eastAsia="ar-SA"/>
    </w:rPr>
  </w:style>
  <w:style w:type="paragraph" w:customStyle="1" w:styleId="a5">
    <w:name w:val="Содержимое таблицы"/>
    <w:basedOn w:val="a"/>
    <w:rsid w:val="007823B1"/>
    <w:pPr>
      <w:widowControl w:val="0"/>
      <w:suppressLineNumbers/>
      <w:spacing w:after="0" w:line="240" w:lineRule="auto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paragraph" w:styleId="a6">
    <w:name w:val="header"/>
    <w:basedOn w:val="a"/>
    <w:link w:val="a7"/>
    <w:uiPriority w:val="99"/>
    <w:unhideWhenUsed/>
    <w:rsid w:val="00782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823B1"/>
    <w:rPr>
      <w:rFonts w:ascii="Calibri" w:eastAsia="Times New Roman" w:hAnsi="Calibri" w:cs="Times New Roman"/>
      <w:lang w:eastAsia="ar-SA"/>
    </w:rPr>
  </w:style>
  <w:style w:type="paragraph" w:styleId="a8">
    <w:name w:val="footer"/>
    <w:basedOn w:val="a"/>
    <w:link w:val="a9"/>
    <w:uiPriority w:val="99"/>
    <w:unhideWhenUsed/>
    <w:rsid w:val="00782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823B1"/>
    <w:rPr>
      <w:rFonts w:ascii="Calibri" w:eastAsia="Times New Roman" w:hAnsi="Calibri" w:cs="Times New Roman"/>
      <w:lang w:eastAsia="ar-SA"/>
    </w:rPr>
  </w:style>
  <w:style w:type="paragraph" w:styleId="aa">
    <w:name w:val="List Paragraph"/>
    <w:basedOn w:val="a"/>
    <w:uiPriority w:val="34"/>
    <w:qFormat/>
    <w:rsid w:val="00766865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03387F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06EAF"/>
    <w:rPr>
      <w:rFonts w:asciiTheme="majorHAnsi" w:eastAsiaTheme="majorEastAsia" w:hAnsiTheme="majorHAnsi" w:cstheme="majorBidi"/>
      <w:i/>
      <w:iCs/>
      <w:color w:val="2E74B5" w:themeColor="accent1" w:themeShade="BF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7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7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51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9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7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2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80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722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BBE13-9D71-486D-A634-FD5CB4691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9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dcterms:created xsi:type="dcterms:W3CDTF">2024-10-27T12:41:00Z</dcterms:created>
  <dcterms:modified xsi:type="dcterms:W3CDTF">2025-05-06T12:22:00Z</dcterms:modified>
</cp:coreProperties>
</file>